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0EEC00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AA74DB">
        <w:rPr>
          <w:rFonts w:asciiTheme="majorHAnsi" w:hAnsiTheme="majorHAnsi" w:cstheme="majorHAnsi"/>
          <w:b/>
          <w:sz w:val="22"/>
          <w:szCs w:val="22"/>
        </w:rPr>
        <w:t>25 June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</w:t>
      </w:r>
    </w:p>
    <w:p w14:paraId="420DB650" w14:textId="38E3B5D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AA74DB">
        <w:rPr>
          <w:rFonts w:asciiTheme="majorHAnsi" w:hAnsiTheme="majorHAnsi" w:cstheme="majorHAnsi"/>
          <w:b/>
          <w:sz w:val="22"/>
          <w:szCs w:val="22"/>
        </w:rPr>
        <w:t>Matthew</w:t>
      </w:r>
      <w:proofErr w:type="spellEnd"/>
      <w:r w:rsidR="00AA74DB">
        <w:rPr>
          <w:rFonts w:asciiTheme="majorHAnsi" w:hAnsiTheme="majorHAnsi" w:cstheme="majorHAnsi"/>
          <w:b/>
          <w:sz w:val="22"/>
          <w:szCs w:val="22"/>
        </w:rPr>
        <w:t xml:space="preserve"> Schmitz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</w:t>
      </w:r>
    </w:p>
    <w:p w14:paraId="16C4A7E3" w14:textId="5C7335E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AA74DB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AA74DB">
        <w:rPr>
          <w:rFonts w:asciiTheme="majorHAnsi" w:hAnsiTheme="majorHAnsi" w:cstheme="majorHAnsi"/>
          <w:b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01EDA9A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A7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AB52DB8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A7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53F5ADAA" w:rsidR="00347913" w:rsidRPr="00C100C4" w:rsidRDefault="00AA74DB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lsevier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3E9AB502" w:rsidR="00347913" w:rsidRPr="00C100C4" w:rsidRDefault="00AA74DB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extbook royalties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4C4E57F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WishB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69D90A42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ersonal Payments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23A7DBA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A7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35F2CD56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xpert Witness Testimony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8A5630B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ersonal payment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D941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A7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57D7A1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A7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6DE94ABA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HitCheck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2E18680B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edical Advisory Board</w:t>
            </w: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B1650A1" w:rsidR="00635607" w:rsidRPr="003D6857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ajor League Rugby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5733EF1A" w:rsidR="00635607" w:rsidRPr="003D6857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edical Advisory Board</w:t>
            </w: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0156AFF3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Internation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paedi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iversity Allianc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03C5338D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residential Line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87D0509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HitCheck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160F8CAA" w:rsidR="00635607" w:rsidRPr="00C100C4" w:rsidRDefault="00AA7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9C17AD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AA74DB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301F6FBD" w14:textId="77777777" w:rsidR="00AA74DB" w:rsidRDefault="00AA74DB">
      <w:pPr>
        <w:rPr>
          <w:rFonts w:asciiTheme="majorHAnsi" w:hAnsiTheme="majorHAnsi" w:cstheme="majorHAnsi"/>
          <w:sz w:val="20"/>
          <w:szCs w:val="22"/>
        </w:rPr>
      </w:pPr>
    </w:p>
    <w:p w14:paraId="64BF7D5A" w14:textId="555AE2A8" w:rsidR="00AA74DB" w:rsidRPr="00C100C4" w:rsidRDefault="00AA74DB">
      <w:pPr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//Signed//MRS//Matthew R Schmitz, MD</w:t>
      </w:r>
    </w:p>
    <w:sectPr w:rsidR="00AA74DB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A74DB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5FF70-809B-4663-A683-D2F46D0065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atthew schmitz</cp:lastModifiedBy>
  <cp:revision>2</cp:revision>
  <cp:lastPrinted>2019-11-15T18:47:00Z</cp:lastPrinted>
  <dcterms:created xsi:type="dcterms:W3CDTF">2023-06-25T19:04:00Z</dcterms:created>
  <dcterms:modified xsi:type="dcterms:W3CDTF">2023-06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ediaServiceImageTags">
    <vt:lpwstr/>
  </property>
</Properties>
</file>